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D3" w:rsidRDefault="001635D3" w:rsidP="001635D3">
      <w:pPr>
        <w:spacing w:line="276" w:lineRule="auto"/>
        <w:rPr>
          <w:b/>
          <w:sz w:val="28"/>
          <w:szCs w:val="28"/>
        </w:rPr>
      </w:pPr>
    </w:p>
    <w:p w:rsidR="00646C1C" w:rsidRDefault="00646C1C" w:rsidP="00646C1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1915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6" t="28725" r="-9230" b="-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C" w:rsidRDefault="00646C1C" w:rsidP="00646C1C">
      <w:pPr>
        <w:jc w:val="center"/>
        <w:rPr>
          <w:b/>
          <w:lang w:eastAsia="ar-SA"/>
        </w:rPr>
      </w:pPr>
      <w:r>
        <w:rPr>
          <w:b/>
          <w:lang w:eastAsia="ar-SA"/>
        </w:rPr>
        <w:t>АДМИНИСТРАЦИЯ МУНИЦИПАЛЬНОГО ОБРАЗОВАНИЯ</w:t>
      </w:r>
    </w:p>
    <w:p w:rsidR="00646C1C" w:rsidRDefault="00646C1C" w:rsidP="00646C1C">
      <w:pPr>
        <w:jc w:val="center"/>
        <w:rPr>
          <w:b/>
          <w:lang w:eastAsia="ar-SA"/>
        </w:rPr>
      </w:pPr>
      <w:r>
        <w:rPr>
          <w:b/>
          <w:lang w:eastAsia="ar-SA"/>
        </w:rPr>
        <w:t>СЕЛЬСКОЕ ПОСЕЛЕНИЕ «ПОБЕДА»</w:t>
      </w:r>
    </w:p>
    <w:p w:rsidR="00646C1C" w:rsidRDefault="00646C1C" w:rsidP="00646C1C">
      <w:pPr>
        <w:jc w:val="center"/>
        <w:rPr>
          <w:b/>
          <w:lang w:eastAsia="ar-SA"/>
        </w:rPr>
      </w:pPr>
      <w:r>
        <w:rPr>
          <w:b/>
          <w:lang w:eastAsia="ar-SA"/>
        </w:rPr>
        <w:t>РЖЕВСКОГО РАЙОНА ТВЕРСКОЙ ОБЛАСТИ</w:t>
      </w:r>
    </w:p>
    <w:p w:rsidR="00646C1C" w:rsidRDefault="00646C1C" w:rsidP="00646C1C">
      <w:pPr>
        <w:jc w:val="center"/>
        <w:rPr>
          <w:b/>
          <w:lang w:eastAsia="ar-SA"/>
        </w:rPr>
      </w:pPr>
    </w:p>
    <w:p w:rsidR="00646C1C" w:rsidRPr="00D93B3F" w:rsidRDefault="00646C1C" w:rsidP="00646C1C">
      <w:pPr>
        <w:jc w:val="center"/>
        <w:rPr>
          <w:b/>
          <w:sz w:val="28"/>
          <w:szCs w:val="28"/>
          <w:lang w:eastAsia="ar-SA"/>
        </w:rPr>
      </w:pPr>
      <w:r w:rsidRPr="00D93B3F">
        <w:rPr>
          <w:b/>
          <w:sz w:val="28"/>
          <w:szCs w:val="28"/>
          <w:lang w:eastAsia="ar-SA"/>
        </w:rPr>
        <w:t>ПОСТАНОВЛЕНИЕ</w:t>
      </w:r>
    </w:p>
    <w:p w:rsidR="004D1B41" w:rsidRPr="00D93B3F" w:rsidRDefault="004D1B41" w:rsidP="004D1B41">
      <w:pPr>
        <w:spacing w:line="276" w:lineRule="auto"/>
        <w:jc w:val="center"/>
        <w:rPr>
          <w:b/>
          <w:sz w:val="28"/>
          <w:szCs w:val="28"/>
        </w:rPr>
      </w:pPr>
    </w:p>
    <w:p w:rsidR="004D1B41" w:rsidRDefault="004D1B41" w:rsidP="004D1B4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46C1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646C1C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1</w:t>
      </w:r>
      <w:r w:rsidR="00646C1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г.                                                                                              № </w:t>
      </w:r>
      <w:r w:rsidR="00646C1C">
        <w:rPr>
          <w:b/>
          <w:sz w:val="28"/>
          <w:szCs w:val="28"/>
        </w:rPr>
        <w:t>22</w:t>
      </w:r>
    </w:p>
    <w:p w:rsidR="004D1B41" w:rsidRDefault="004D1B41" w:rsidP="004D1B41">
      <w:pPr>
        <w:spacing w:line="276" w:lineRule="auto"/>
        <w:rPr>
          <w:b/>
          <w:sz w:val="28"/>
          <w:szCs w:val="28"/>
        </w:rPr>
      </w:pPr>
    </w:p>
    <w:p w:rsidR="004D1B41" w:rsidRDefault="004D1B41" w:rsidP="004D1B41">
      <w:pPr>
        <w:pStyle w:val="Standard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 внесении изменений и дополнений в постановление </w:t>
      </w:r>
    </w:p>
    <w:p w:rsidR="004D1B41" w:rsidRDefault="004D1B41" w:rsidP="004D1B41">
      <w:pPr>
        <w:pStyle w:val="Standard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№ 2 от 0</w:t>
      </w:r>
      <w:r w:rsidR="00646C1C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02.2012 </w:t>
      </w:r>
      <w:proofErr w:type="gramStart"/>
      <w:r>
        <w:rPr>
          <w:b/>
          <w:bCs/>
          <w:sz w:val="26"/>
          <w:szCs w:val="26"/>
        </w:rPr>
        <w:t>« Об</w:t>
      </w:r>
      <w:proofErr w:type="gramEnd"/>
      <w:r>
        <w:rPr>
          <w:b/>
          <w:bCs/>
          <w:sz w:val="26"/>
          <w:szCs w:val="26"/>
        </w:rPr>
        <w:t xml:space="preserve"> утверждении перечня</w:t>
      </w:r>
    </w:p>
    <w:p w:rsidR="00646C1C" w:rsidRDefault="004D1B41" w:rsidP="004D1B41">
      <w:pPr>
        <w:pStyle w:val="Standard"/>
        <w:spacing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автомобильных</w:t>
      </w:r>
      <w:proofErr w:type="gramEnd"/>
      <w:r>
        <w:rPr>
          <w:b/>
          <w:bCs/>
          <w:sz w:val="26"/>
          <w:szCs w:val="26"/>
        </w:rPr>
        <w:t xml:space="preserve"> дорог </w:t>
      </w:r>
      <w:r w:rsidR="00646C1C">
        <w:rPr>
          <w:b/>
          <w:bCs/>
          <w:sz w:val="26"/>
          <w:szCs w:val="26"/>
        </w:rPr>
        <w:t xml:space="preserve"> местного значения МО</w:t>
      </w:r>
    </w:p>
    <w:p w:rsidR="004D1B41" w:rsidRDefault="004D1B41" w:rsidP="004D1B41">
      <w:pPr>
        <w:pStyle w:val="Standard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сельского</w:t>
      </w:r>
      <w:proofErr w:type="gramEnd"/>
      <w:r>
        <w:rPr>
          <w:b/>
          <w:bCs/>
          <w:sz w:val="26"/>
          <w:szCs w:val="26"/>
        </w:rPr>
        <w:t xml:space="preserve"> поселения «</w:t>
      </w:r>
      <w:r w:rsidR="00646C1C">
        <w:rPr>
          <w:b/>
          <w:bCs/>
          <w:sz w:val="26"/>
          <w:szCs w:val="26"/>
        </w:rPr>
        <w:t>Победа</w:t>
      </w:r>
      <w:r>
        <w:rPr>
          <w:b/>
          <w:bCs/>
          <w:sz w:val="26"/>
          <w:szCs w:val="26"/>
        </w:rPr>
        <w:t>» Ржевского района»</w:t>
      </w:r>
    </w:p>
    <w:p w:rsidR="004D1B41" w:rsidRDefault="004D1B41" w:rsidP="004D1B41">
      <w:pPr>
        <w:pStyle w:val="Standard"/>
        <w:spacing w:line="276" w:lineRule="auto"/>
        <w:rPr>
          <w:b/>
          <w:bCs/>
          <w:sz w:val="28"/>
          <w:szCs w:val="28"/>
        </w:rPr>
      </w:pPr>
    </w:p>
    <w:p w:rsidR="004D1B41" w:rsidRDefault="004D1B41" w:rsidP="004D1B41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D1B41" w:rsidRDefault="004D1B41" w:rsidP="004D1B41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06.10.2003  №</w:t>
      </w:r>
      <w:r w:rsidR="00646C1C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</w:t>
      </w:r>
      <w:r w:rsidR="00646C1C">
        <w:rPr>
          <w:sz w:val="28"/>
          <w:szCs w:val="28"/>
        </w:rPr>
        <w:t>ным законом от 08.11.2007 № 257-Ф</w:t>
      </w:r>
      <w:r>
        <w:rPr>
          <w:sz w:val="28"/>
          <w:szCs w:val="28"/>
        </w:rPr>
        <w:t>З «Об</w:t>
      </w:r>
      <w:r w:rsidR="004B429E">
        <w:rPr>
          <w:sz w:val="28"/>
          <w:szCs w:val="28"/>
        </w:rPr>
        <w:t xml:space="preserve"> автомобильных дорогах и о дорож</w:t>
      </w:r>
      <w:r>
        <w:rPr>
          <w:sz w:val="28"/>
          <w:szCs w:val="28"/>
        </w:rPr>
        <w:t>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№</w:t>
      </w:r>
      <w:r w:rsidR="00646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«Об утверждении Правил присвоения автомобильным дорогам идентификационных номеров», </w:t>
      </w:r>
      <w:r w:rsidR="00646C1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</w:t>
      </w:r>
      <w:r w:rsidR="00646C1C">
        <w:rPr>
          <w:sz w:val="28"/>
          <w:szCs w:val="28"/>
        </w:rPr>
        <w:t>Победа»:</w:t>
      </w:r>
      <w:r>
        <w:rPr>
          <w:sz w:val="28"/>
          <w:szCs w:val="28"/>
        </w:rPr>
        <w:t xml:space="preserve"> </w:t>
      </w:r>
    </w:p>
    <w:p w:rsidR="004D1B41" w:rsidRDefault="004D1B41" w:rsidP="004D1B41">
      <w:pPr>
        <w:pStyle w:val="Standard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D1B41" w:rsidRDefault="004D1B41" w:rsidP="004D1B41">
      <w:pPr>
        <w:pStyle w:val="Standard"/>
        <w:spacing w:line="276" w:lineRule="auto"/>
        <w:jc w:val="both"/>
        <w:rPr>
          <w:sz w:val="28"/>
          <w:szCs w:val="28"/>
        </w:rPr>
      </w:pPr>
    </w:p>
    <w:p w:rsidR="004D1B41" w:rsidRDefault="00646C1C" w:rsidP="004D1B41">
      <w:pPr>
        <w:pStyle w:val="Standard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B2A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язи с проведением инвентаризации и уточнением протяженности дорог в</w:t>
      </w:r>
      <w:r w:rsidR="004D1B41">
        <w:rPr>
          <w:bCs/>
          <w:sz w:val="28"/>
          <w:szCs w:val="28"/>
        </w:rPr>
        <w:t>нести изменения и дополнения в постановление № 2 от 0</w:t>
      </w:r>
      <w:r>
        <w:rPr>
          <w:bCs/>
          <w:sz w:val="28"/>
          <w:szCs w:val="28"/>
        </w:rPr>
        <w:t>3</w:t>
      </w:r>
      <w:r w:rsidR="004D1B41">
        <w:rPr>
          <w:bCs/>
          <w:sz w:val="28"/>
          <w:szCs w:val="28"/>
        </w:rPr>
        <w:t xml:space="preserve">.02.2012г.  «Об утверждении перечня автомобильных дорог </w:t>
      </w:r>
      <w:r>
        <w:rPr>
          <w:bCs/>
          <w:sz w:val="28"/>
          <w:szCs w:val="28"/>
        </w:rPr>
        <w:t xml:space="preserve">общего пользования местного </w:t>
      </w:r>
      <w:r w:rsidR="004D1B41">
        <w:rPr>
          <w:bCs/>
          <w:sz w:val="28"/>
          <w:szCs w:val="28"/>
        </w:rPr>
        <w:t xml:space="preserve">значения </w:t>
      </w:r>
      <w:r>
        <w:rPr>
          <w:bCs/>
          <w:sz w:val="28"/>
          <w:szCs w:val="28"/>
        </w:rPr>
        <w:t xml:space="preserve">МО </w:t>
      </w:r>
      <w:r w:rsidR="004D1B41">
        <w:rPr>
          <w:bCs/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Победа</w:t>
      </w:r>
      <w:r w:rsidR="004D1B41">
        <w:rPr>
          <w:bCs/>
          <w:sz w:val="28"/>
          <w:szCs w:val="28"/>
        </w:rPr>
        <w:t>» Ржевского района», изложив приложение №1 к постановлению №</w:t>
      </w:r>
      <w:r>
        <w:rPr>
          <w:bCs/>
          <w:sz w:val="28"/>
          <w:szCs w:val="28"/>
        </w:rPr>
        <w:t xml:space="preserve"> </w:t>
      </w:r>
      <w:r w:rsidR="004D1B41">
        <w:rPr>
          <w:bCs/>
          <w:sz w:val="28"/>
          <w:szCs w:val="28"/>
        </w:rPr>
        <w:t>2 от 0</w:t>
      </w:r>
      <w:r>
        <w:rPr>
          <w:bCs/>
          <w:sz w:val="28"/>
          <w:szCs w:val="28"/>
        </w:rPr>
        <w:t>3</w:t>
      </w:r>
      <w:r w:rsidR="004D1B41">
        <w:rPr>
          <w:bCs/>
          <w:sz w:val="28"/>
          <w:szCs w:val="28"/>
        </w:rPr>
        <w:t xml:space="preserve">.02.2012 г. в новой </w:t>
      </w:r>
      <w:proofErr w:type="gramStart"/>
      <w:r w:rsidR="004D1B41">
        <w:rPr>
          <w:bCs/>
          <w:sz w:val="28"/>
          <w:szCs w:val="28"/>
        </w:rPr>
        <w:t>редакции  (</w:t>
      </w:r>
      <w:proofErr w:type="gramEnd"/>
      <w:r w:rsidR="004D1B41">
        <w:rPr>
          <w:bCs/>
          <w:sz w:val="28"/>
          <w:szCs w:val="28"/>
        </w:rPr>
        <w:t>приложение №1).</w:t>
      </w:r>
    </w:p>
    <w:p w:rsidR="00646C1C" w:rsidRDefault="00646C1C" w:rsidP="00646C1C">
      <w:pPr>
        <w:pStyle w:val="Standard"/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й по дорогам не проводилось.</w:t>
      </w:r>
    </w:p>
    <w:p w:rsidR="004D1B41" w:rsidRDefault="004D1B41" w:rsidP="004D1B41">
      <w:pPr>
        <w:pStyle w:val="Standard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 момента подписания.</w:t>
      </w:r>
    </w:p>
    <w:p w:rsidR="004D1B41" w:rsidRDefault="004D1B41" w:rsidP="004D1B41">
      <w:pPr>
        <w:pStyle w:val="Standard"/>
        <w:spacing w:line="276" w:lineRule="auto"/>
        <w:rPr>
          <w:bCs/>
          <w:sz w:val="28"/>
          <w:szCs w:val="28"/>
        </w:rPr>
      </w:pPr>
    </w:p>
    <w:p w:rsidR="00D93B3F" w:rsidRDefault="00D93B3F" w:rsidP="004D1B41">
      <w:pPr>
        <w:pStyle w:val="Standard"/>
        <w:spacing w:line="276" w:lineRule="auto"/>
        <w:rPr>
          <w:bCs/>
          <w:sz w:val="28"/>
          <w:szCs w:val="28"/>
        </w:rPr>
      </w:pPr>
    </w:p>
    <w:p w:rsidR="004D1B41" w:rsidRDefault="004D1B41" w:rsidP="004D1B41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4D1B41" w:rsidRDefault="0081177D" w:rsidP="004D1B41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 сельское поселение</w:t>
      </w:r>
      <w:r w:rsidR="004D1B41">
        <w:rPr>
          <w:sz w:val="28"/>
          <w:szCs w:val="28"/>
        </w:rPr>
        <w:t xml:space="preserve"> «</w:t>
      </w:r>
      <w:proofErr w:type="gramStart"/>
      <w:r w:rsidR="00646C1C">
        <w:rPr>
          <w:sz w:val="28"/>
          <w:szCs w:val="28"/>
        </w:rPr>
        <w:t>Победа</w:t>
      </w:r>
      <w:r w:rsidR="004D1B41">
        <w:rPr>
          <w:sz w:val="28"/>
          <w:szCs w:val="28"/>
        </w:rPr>
        <w:t xml:space="preserve">»   </w:t>
      </w:r>
      <w:proofErr w:type="gramEnd"/>
      <w:r w:rsidR="004D1B41">
        <w:rPr>
          <w:sz w:val="28"/>
          <w:szCs w:val="28"/>
        </w:rPr>
        <w:t xml:space="preserve">                                      </w:t>
      </w:r>
      <w:proofErr w:type="spellStart"/>
      <w:r w:rsidR="00646C1C">
        <w:rPr>
          <w:sz w:val="28"/>
          <w:szCs w:val="28"/>
        </w:rPr>
        <w:t>Е.Л.Тарасевич</w:t>
      </w:r>
      <w:proofErr w:type="spellEnd"/>
    </w:p>
    <w:p w:rsidR="006E5945" w:rsidRDefault="006E5945" w:rsidP="004D1B41">
      <w:pPr>
        <w:pStyle w:val="Standard"/>
        <w:spacing w:line="276" w:lineRule="auto"/>
        <w:rPr>
          <w:sz w:val="28"/>
          <w:szCs w:val="28"/>
        </w:rPr>
      </w:pPr>
    </w:p>
    <w:p w:rsidR="00EF0007" w:rsidRDefault="00EF0007" w:rsidP="004D1B41">
      <w:pPr>
        <w:pStyle w:val="Standard"/>
        <w:spacing w:line="276" w:lineRule="auto"/>
        <w:rPr>
          <w:sz w:val="28"/>
          <w:szCs w:val="28"/>
        </w:rPr>
      </w:pPr>
    </w:p>
    <w:p w:rsidR="00D93B3F" w:rsidRDefault="00D93B3F" w:rsidP="004D1B41">
      <w:pPr>
        <w:pStyle w:val="Standard"/>
        <w:spacing w:line="276" w:lineRule="auto"/>
        <w:rPr>
          <w:sz w:val="28"/>
          <w:szCs w:val="28"/>
        </w:rPr>
      </w:pPr>
    </w:p>
    <w:p w:rsidR="00D93B3F" w:rsidRDefault="00D93B3F" w:rsidP="004D1B41">
      <w:pPr>
        <w:pStyle w:val="Standard"/>
        <w:spacing w:line="276" w:lineRule="auto"/>
        <w:rPr>
          <w:sz w:val="28"/>
          <w:szCs w:val="28"/>
        </w:rPr>
      </w:pPr>
    </w:p>
    <w:p w:rsidR="004D1B41" w:rsidRDefault="004D1B41" w:rsidP="004D1B41">
      <w:pPr>
        <w:pStyle w:val="Standard"/>
        <w:jc w:val="right"/>
        <w:rPr>
          <w:bCs/>
        </w:rPr>
      </w:pPr>
      <w:r>
        <w:rPr>
          <w:bCs/>
        </w:rPr>
        <w:t xml:space="preserve">Приложение №1 </w:t>
      </w:r>
    </w:p>
    <w:p w:rsidR="004D1B41" w:rsidRDefault="004D1B41" w:rsidP="004D1B41">
      <w:pPr>
        <w:pStyle w:val="Standard"/>
        <w:jc w:val="right"/>
        <w:rPr>
          <w:bCs/>
        </w:rPr>
      </w:pPr>
      <w:r>
        <w:rPr>
          <w:bCs/>
        </w:rPr>
        <w:t>к постановлению Главы администрации</w:t>
      </w:r>
    </w:p>
    <w:p w:rsidR="004D1B41" w:rsidRDefault="004D1B41" w:rsidP="004D1B41">
      <w:pPr>
        <w:pStyle w:val="Standard"/>
        <w:jc w:val="right"/>
        <w:rPr>
          <w:bCs/>
        </w:rPr>
      </w:pPr>
      <w:proofErr w:type="gramStart"/>
      <w:r>
        <w:rPr>
          <w:bCs/>
        </w:rPr>
        <w:t>с</w:t>
      </w:r>
      <w:proofErr w:type="gramEnd"/>
      <w:r>
        <w:rPr>
          <w:bCs/>
        </w:rPr>
        <w:t>/п «</w:t>
      </w:r>
      <w:r w:rsidR="00646C1C">
        <w:rPr>
          <w:bCs/>
        </w:rPr>
        <w:t>Победа</w:t>
      </w:r>
      <w:r>
        <w:rPr>
          <w:bCs/>
        </w:rPr>
        <w:t xml:space="preserve">»    № </w:t>
      </w:r>
      <w:r w:rsidR="00646C1C">
        <w:rPr>
          <w:bCs/>
        </w:rPr>
        <w:t>22</w:t>
      </w:r>
      <w:r>
        <w:rPr>
          <w:bCs/>
        </w:rPr>
        <w:t xml:space="preserve">  от 2</w:t>
      </w:r>
      <w:r w:rsidR="00646C1C">
        <w:rPr>
          <w:bCs/>
        </w:rPr>
        <w:t>0</w:t>
      </w:r>
      <w:r>
        <w:rPr>
          <w:bCs/>
        </w:rPr>
        <w:t>.</w:t>
      </w:r>
      <w:r w:rsidR="00646C1C">
        <w:rPr>
          <w:bCs/>
        </w:rPr>
        <w:t>03</w:t>
      </w:r>
      <w:r>
        <w:rPr>
          <w:bCs/>
        </w:rPr>
        <w:t>.201</w:t>
      </w:r>
      <w:r w:rsidR="00646C1C">
        <w:rPr>
          <w:bCs/>
        </w:rPr>
        <w:t>7</w:t>
      </w:r>
      <w:r>
        <w:rPr>
          <w:bCs/>
        </w:rPr>
        <w:t xml:space="preserve"> г.</w:t>
      </w:r>
    </w:p>
    <w:p w:rsidR="00D93B3F" w:rsidRDefault="00D93B3F" w:rsidP="004D1B41">
      <w:pPr>
        <w:pStyle w:val="Standard"/>
        <w:jc w:val="right"/>
        <w:rPr>
          <w:bCs/>
        </w:rPr>
      </w:pPr>
    </w:p>
    <w:p w:rsidR="004D1B41" w:rsidRDefault="004D1B41" w:rsidP="004D1B4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автомобильных дорог внутри поселенческого значения сельского поселения «</w:t>
      </w:r>
      <w:r w:rsidR="00646C1C">
        <w:rPr>
          <w:b/>
          <w:bCs/>
          <w:sz w:val="28"/>
          <w:szCs w:val="28"/>
        </w:rPr>
        <w:t>Победа</w:t>
      </w:r>
      <w:r>
        <w:rPr>
          <w:b/>
          <w:bCs/>
          <w:sz w:val="28"/>
          <w:szCs w:val="28"/>
        </w:rPr>
        <w:t xml:space="preserve">» Ржевского района </w:t>
      </w:r>
    </w:p>
    <w:p w:rsidR="006E5945" w:rsidRDefault="006E5945" w:rsidP="004D1B41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10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09"/>
        <w:gridCol w:w="2691"/>
        <w:gridCol w:w="1282"/>
        <w:gridCol w:w="1134"/>
        <w:gridCol w:w="1134"/>
        <w:gridCol w:w="1094"/>
      </w:tblGrid>
      <w:tr w:rsidR="004D1B41" w:rsidTr="006A55F4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Default="004D1B41">
            <w:pPr>
              <w:pStyle w:val="Standard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Default="004D1B41">
            <w:pPr>
              <w:pStyle w:val="Standard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дороги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Default="004D1B41">
            <w:pPr>
              <w:pStyle w:val="Standard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ентификационный номер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Default="004D1B41">
            <w:pPr>
              <w:pStyle w:val="Standard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ая протяженность, м.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Default="004D1B41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том числе</w:t>
            </w:r>
          </w:p>
        </w:tc>
      </w:tr>
      <w:tr w:rsidR="004D1B41" w:rsidTr="006A55F4">
        <w:trPr>
          <w:trHeight w:val="70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41" w:rsidRDefault="004D1B41">
            <w:pPr>
              <w:widowControl/>
              <w:suppressAutoHyphens w:val="0"/>
              <w:autoSpaceDN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41" w:rsidRDefault="004D1B41">
            <w:pPr>
              <w:widowControl/>
              <w:suppressAutoHyphens w:val="0"/>
              <w:autoSpaceDN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41" w:rsidRDefault="004D1B41">
            <w:pPr>
              <w:widowControl/>
              <w:suppressAutoHyphens w:val="0"/>
              <w:autoSpaceDN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41" w:rsidRDefault="004D1B41">
            <w:pPr>
              <w:widowControl/>
              <w:suppressAutoHyphens w:val="0"/>
              <w:autoSpaceDN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Pr="006A55F4" w:rsidRDefault="004D1B41">
            <w:pPr>
              <w:pStyle w:val="Standard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A55F4">
              <w:rPr>
                <w:bCs/>
                <w:sz w:val="18"/>
                <w:szCs w:val="18"/>
                <w:lang w:eastAsia="en-US"/>
              </w:rPr>
              <w:t>асфальто</w:t>
            </w:r>
            <w:proofErr w:type="spellEnd"/>
            <w:proofErr w:type="gramEnd"/>
          </w:p>
          <w:p w:rsidR="004D1B41" w:rsidRPr="006A55F4" w:rsidRDefault="004D1B41">
            <w:pPr>
              <w:pStyle w:val="Standard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6A55F4">
              <w:rPr>
                <w:bCs/>
                <w:sz w:val="18"/>
                <w:szCs w:val="18"/>
                <w:lang w:eastAsia="en-US"/>
              </w:rPr>
              <w:t>бетонные</w:t>
            </w:r>
            <w:proofErr w:type="gramEnd"/>
          </w:p>
          <w:p w:rsidR="004D1B41" w:rsidRPr="006A55F4" w:rsidRDefault="004D1B41">
            <w:pPr>
              <w:pStyle w:val="Standard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6A55F4">
              <w:rPr>
                <w:bCs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Pr="006A55F4" w:rsidRDefault="004D1B41">
            <w:pPr>
              <w:pStyle w:val="Standard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5F4">
              <w:rPr>
                <w:bCs/>
                <w:sz w:val="18"/>
                <w:szCs w:val="18"/>
                <w:lang w:eastAsia="en-US"/>
              </w:rPr>
              <w:t>Гравийные</w:t>
            </w:r>
          </w:p>
          <w:p w:rsidR="004D1B41" w:rsidRPr="006A55F4" w:rsidRDefault="004D1B41">
            <w:pPr>
              <w:pStyle w:val="Standard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6A55F4">
              <w:rPr>
                <w:bCs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41" w:rsidRPr="006A55F4" w:rsidRDefault="004D1B41">
            <w:pPr>
              <w:pStyle w:val="Standard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5F4">
              <w:rPr>
                <w:bCs/>
                <w:sz w:val="18"/>
                <w:szCs w:val="18"/>
                <w:lang w:eastAsia="en-US"/>
              </w:rPr>
              <w:t>Грунтовы</w:t>
            </w:r>
            <w:r w:rsidR="006A55F4" w:rsidRPr="006A55F4">
              <w:rPr>
                <w:bCs/>
                <w:sz w:val="18"/>
                <w:szCs w:val="18"/>
                <w:lang w:eastAsia="en-US"/>
              </w:rPr>
              <w:t>е</w:t>
            </w:r>
            <w:r w:rsidRPr="006A55F4">
              <w:rPr>
                <w:bCs/>
                <w:sz w:val="18"/>
                <w:szCs w:val="18"/>
                <w:lang w:eastAsia="en-US"/>
              </w:rPr>
              <w:t xml:space="preserve"> м</w:t>
            </w:r>
          </w:p>
        </w:tc>
      </w:tr>
      <w:tr w:rsidR="00C50BB5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5" w:rsidRDefault="00C50BB5" w:rsidP="00C50B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9" w:type="dxa"/>
          </w:tcPr>
          <w:p w:rsidR="00C50BB5" w:rsidRPr="00C50BB5" w:rsidRDefault="00C50BB5" w:rsidP="00C50BB5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Борисо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5" w:rsidRDefault="00C50BB5" w:rsidP="00C50BB5">
            <w:pPr>
              <w:pStyle w:val="Standard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C53C96" w:rsidP="00C50BB5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C50BB5" w:rsidP="00C5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C50BB5" w:rsidP="00C50BB5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6A55F4" w:rsidP="006A55F4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kern w:val="0"/>
                <w:lang w:eastAsia="en-US"/>
              </w:rPr>
              <w:t>386</w:t>
            </w:r>
          </w:p>
        </w:tc>
      </w:tr>
      <w:tr w:rsidR="00C50BB5" w:rsidTr="006A55F4">
        <w:trPr>
          <w:trHeight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5" w:rsidRDefault="00C50BB5" w:rsidP="00C50B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9" w:type="dxa"/>
          </w:tcPr>
          <w:p w:rsidR="00C50BB5" w:rsidRPr="00C50BB5" w:rsidRDefault="00C50BB5" w:rsidP="00C50BB5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Губи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5" w:rsidRDefault="00C50BB5" w:rsidP="00C50BB5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C53C96" w:rsidP="00C50BB5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C50BB5" w:rsidP="00C5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C50BB5" w:rsidP="00C50BB5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5" w:rsidRDefault="006A55F4" w:rsidP="00C50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Добр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 xml:space="preserve">     805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Карамл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4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Ковын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5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kern w:val="0"/>
                <w:lang w:eastAsia="en-US"/>
              </w:rPr>
              <w:t>10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Кокошил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6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Коростел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7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Лазар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8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Леонтье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9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5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Митьк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0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9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Мурыл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1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7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Осип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2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50BB5">
              <w:rPr>
                <w:rFonts w:cs="Times New Roman"/>
              </w:rPr>
              <w:t>. Побе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3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6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Поволжь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4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bCs/>
                <w:lang w:eastAsia="en-US"/>
              </w:rPr>
              <w:t>10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Почин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5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09" w:type="dxa"/>
          </w:tcPr>
          <w:p w:rsidR="00FB3349" w:rsidRPr="00C53C96" w:rsidRDefault="00FB3349" w:rsidP="00FB3349">
            <w:pPr>
              <w:rPr>
                <w:rFonts w:cs="Times New Roman"/>
                <w:color w:val="FF0000"/>
              </w:rPr>
            </w:pPr>
            <w:r w:rsidRPr="00C53C96">
              <w:rPr>
                <w:rFonts w:cs="Times New Roman"/>
                <w:color w:val="FF0000"/>
              </w:rPr>
              <w:t>д. Семашк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6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Фильки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8 248 8</w:t>
            </w:r>
            <w:bookmarkStart w:id="0" w:name="_GoBack"/>
            <w:bookmarkEnd w:id="0"/>
            <w:r>
              <w:rPr>
                <w:bCs/>
                <w:lang w:eastAsia="en-US"/>
              </w:rPr>
              <w:t xml:space="preserve">40 ОП </w:t>
            </w:r>
            <w:proofErr w:type="gramStart"/>
            <w:r>
              <w:rPr>
                <w:bCs/>
                <w:lang w:eastAsia="en-US"/>
              </w:rPr>
              <w:t>МП  17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09" w:type="dxa"/>
          </w:tcPr>
          <w:p w:rsidR="00FB3349" w:rsidRPr="00C53C96" w:rsidRDefault="00FB3349" w:rsidP="00FB3349">
            <w:pPr>
              <w:jc w:val="both"/>
              <w:rPr>
                <w:rFonts w:cs="Times New Roman"/>
                <w:color w:val="FF0000"/>
              </w:rPr>
            </w:pPr>
            <w:r w:rsidRPr="00C53C96">
              <w:rPr>
                <w:rFonts w:cs="Times New Roman"/>
                <w:color w:val="FF0000"/>
              </w:rPr>
              <w:t>д. Щелко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8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Галах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19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Дешев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0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6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409" w:type="dxa"/>
          </w:tcPr>
          <w:p w:rsidR="00FB3349" w:rsidRPr="00C53C96" w:rsidRDefault="00FB3349" w:rsidP="00FB3349">
            <w:pPr>
              <w:jc w:val="both"/>
              <w:rPr>
                <w:rFonts w:cs="Times New Roman"/>
                <w:color w:val="FF0000"/>
              </w:rPr>
            </w:pPr>
            <w:r w:rsidRPr="00C53C96">
              <w:rPr>
                <w:rFonts w:cs="Times New Roman"/>
                <w:color w:val="FF0000"/>
              </w:rPr>
              <w:t xml:space="preserve">д. </w:t>
            </w:r>
            <w:proofErr w:type="spellStart"/>
            <w:r w:rsidRPr="00C53C96">
              <w:rPr>
                <w:rFonts w:cs="Times New Roman"/>
                <w:color w:val="FF0000"/>
              </w:rPr>
              <w:t>Зальк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1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Образцо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2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A10027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kern w:val="0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Полун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3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A10027" w:rsidP="00FB3349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79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Тимофе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4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Бахмуто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5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A10027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A10027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Бурак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6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Вис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7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Деньг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8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Деняш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29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Ерш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0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Михир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1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5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Морж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2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Свеклино</w:t>
            </w:r>
            <w:proofErr w:type="spellEnd"/>
            <w:r w:rsidRPr="00C50BB5">
              <w:rPr>
                <w:rFonts w:cs="Times New Roman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3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1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Семеновско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4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Сувитки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5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Степанце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6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C1168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Хар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7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Харлан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8 248 840 ОП </w:t>
            </w:r>
            <w:proofErr w:type="gramStart"/>
            <w:r>
              <w:rPr>
                <w:bCs/>
                <w:lang w:eastAsia="en-US"/>
              </w:rPr>
              <w:t>МП  38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2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</w:t>
            </w:r>
            <w:r w:rsidRPr="00C53C9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C53C96">
              <w:rPr>
                <w:rFonts w:cs="Times New Roman"/>
                <w:color w:val="FF0000"/>
              </w:rPr>
              <w:t>Антип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39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Анциферо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0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Апукш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1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Бобронник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2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Ефим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3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Забел</w:t>
            </w:r>
            <w:r>
              <w:rPr>
                <w:rFonts w:cs="Times New Roman"/>
              </w:rPr>
              <w:t>и</w:t>
            </w:r>
            <w:r w:rsidRPr="00C50BB5">
              <w:rPr>
                <w:rFonts w:cs="Times New Roman"/>
              </w:rPr>
              <w:t>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4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3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Картош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5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Лукино</w:t>
            </w:r>
            <w:proofErr w:type="spellEnd"/>
            <w:r w:rsidRPr="00C50BB5">
              <w:rPr>
                <w:rFonts w:cs="Times New Roman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6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Мясц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7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Осип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7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Парих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49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C1168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kern w:val="0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C116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FC1168">
              <w:rPr>
                <w:lang w:eastAsia="en-US"/>
              </w:rPr>
              <w:t>34</w:t>
            </w:r>
            <w:r>
              <w:rPr>
                <w:lang w:eastAsia="en-US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Перш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50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>д. Петрище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51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Степакин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52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Суконц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53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Хрипеле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54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409" w:type="dxa"/>
          </w:tcPr>
          <w:p w:rsidR="00FB3349" w:rsidRPr="00C50BB5" w:rsidRDefault="00FB3349" w:rsidP="00FB3349">
            <w:pPr>
              <w:jc w:val="both"/>
              <w:rPr>
                <w:rFonts w:cs="Times New Roman"/>
              </w:rPr>
            </w:pPr>
            <w:r w:rsidRPr="00C50BB5">
              <w:rPr>
                <w:rFonts w:cs="Times New Roman"/>
              </w:rPr>
              <w:t xml:space="preserve">д. </w:t>
            </w:r>
            <w:proofErr w:type="spellStart"/>
            <w:r w:rsidRPr="00C50BB5">
              <w:rPr>
                <w:rFonts w:cs="Times New Roman"/>
              </w:rPr>
              <w:t>Филатово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r w:rsidRPr="00B93CD1">
              <w:rPr>
                <w:bCs/>
                <w:lang w:eastAsia="en-US"/>
              </w:rPr>
              <w:t xml:space="preserve">28 248 840 ОП </w:t>
            </w:r>
            <w:proofErr w:type="gramStart"/>
            <w:r w:rsidRPr="00B93CD1">
              <w:rPr>
                <w:bCs/>
                <w:lang w:eastAsia="en-US"/>
              </w:rPr>
              <w:t xml:space="preserve">МП  </w:t>
            </w:r>
            <w:r>
              <w:rPr>
                <w:bCs/>
                <w:lang w:eastAsia="en-US"/>
              </w:rPr>
              <w:t>55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8</w:t>
            </w:r>
          </w:p>
        </w:tc>
      </w:tr>
      <w:tr w:rsidR="00FB3349" w:rsidTr="006A55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49" w:rsidRDefault="00FB3349" w:rsidP="00FB3349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49" w:rsidRDefault="00FB3349" w:rsidP="00FB33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7C5F20" w:rsidRDefault="007C5F20"/>
    <w:sectPr w:rsidR="007C5F20" w:rsidSect="00F54F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622D"/>
    <w:multiLevelType w:val="hybridMultilevel"/>
    <w:tmpl w:val="649C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B41"/>
    <w:rsid w:val="000B2A5E"/>
    <w:rsid w:val="000F6030"/>
    <w:rsid w:val="001635D3"/>
    <w:rsid w:val="00192BBA"/>
    <w:rsid w:val="001C74A3"/>
    <w:rsid w:val="00421FCE"/>
    <w:rsid w:val="004B429E"/>
    <w:rsid w:val="004D1B41"/>
    <w:rsid w:val="00546538"/>
    <w:rsid w:val="00646C1C"/>
    <w:rsid w:val="006A55F4"/>
    <w:rsid w:val="006E5945"/>
    <w:rsid w:val="007C5F20"/>
    <w:rsid w:val="0081177D"/>
    <w:rsid w:val="008E422B"/>
    <w:rsid w:val="009403A7"/>
    <w:rsid w:val="00A10027"/>
    <w:rsid w:val="00AF6405"/>
    <w:rsid w:val="00B12A9A"/>
    <w:rsid w:val="00C50BB5"/>
    <w:rsid w:val="00C53C96"/>
    <w:rsid w:val="00CC4797"/>
    <w:rsid w:val="00CD62D7"/>
    <w:rsid w:val="00CD72A8"/>
    <w:rsid w:val="00CF0534"/>
    <w:rsid w:val="00D93B3F"/>
    <w:rsid w:val="00DA7FB9"/>
    <w:rsid w:val="00ED0418"/>
    <w:rsid w:val="00EF0007"/>
    <w:rsid w:val="00F041FA"/>
    <w:rsid w:val="00F54F7F"/>
    <w:rsid w:val="00F6030E"/>
    <w:rsid w:val="00FB3349"/>
    <w:rsid w:val="00F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8A71F-CD8F-4AC2-957F-959AE61B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B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5D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5D3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2A02-7166-47D4-AA62-6A2F36D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Pobeda</cp:lastModifiedBy>
  <cp:revision>24</cp:revision>
  <cp:lastPrinted>2017-03-24T13:15:00Z</cp:lastPrinted>
  <dcterms:created xsi:type="dcterms:W3CDTF">2016-11-01T13:27:00Z</dcterms:created>
  <dcterms:modified xsi:type="dcterms:W3CDTF">2017-03-24T13:16:00Z</dcterms:modified>
</cp:coreProperties>
</file>